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1436A1CE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E468D5">
        <w:rPr>
          <w:rFonts w:ascii="Calibri" w:hAnsi="Calibri" w:cs="Calibri"/>
          <w:b/>
          <w:i/>
          <w:sz w:val="22"/>
          <w:szCs w:val="22"/>
        </w:rPr>
        <w:t>2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003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24D2663A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>Dostawa przedmiotu zamówienia obejmuje jego wniesienie, rozładunek</w:t>
      </w:r>
      <w:r w:rsidR="00E468D5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oraz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</w:t>
      </w:r>
      <w:r w:rsidR="00E468D5">
        <w:rPr>
          <w:rFonts w:ascii="Calibri" w:hAnsi="Calibri" w:cs="Arial"/>
          <w:i w:val="0"/>
          <w:sz w:val="22"/>
          <w:szCs w:val="22"/>
          <w:lang w:val="pl-PL" w:eastAsia="pl-PL"/>
        </w:rPr>
        <w:t>.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36A8789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280C0D" w14:textId="336359F1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57E38EA" w14:textId="565A0BA0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77CCFD1" w14:textId="6A3D64D5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0522C66" w14:textId="7777777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gwarancji dokonane zostaną trzy naprawy gwarancyjne tego samego elementu/urządzenia lub gdy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>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8B7EFCB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E468D5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E468D5">
        <w:rPr>
          <w:rFonts w:ascii="Calibri" w:hAnsi="Calibri" w:cs="Arial"/>
          <w:b/>
          <w:sz w:val="18"/>
          <w:szCs w:val="18"/>
        </w:rPr>
        <w:t>003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2029642" w14:textId="77777777" w:rsidR="00864CC5" w:rsidRDefault="00864CC5">
      <w:r>
        <w:separator/>
      </w:r>
    </w:p>
  </w:endnote>
  <w:endnote w:type="continuationSeparator" w:id="0">
    <w:p w14:paraId="31F346CB" w14:textId="77777777" w:rsidR="00864CC5" w:rsidRDefault="0086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46D0A9A" w14:textId="77777777" w:rsidR="00864CC5" w:rsidRDefault="00864CC5">
      <w:r>
        <w:separator/>
      </w:r>
    </w:p>
  </w:footnote>
  <w:footnote w:type="continuationSeparator" w:id="0">
    <w:p w14:paraId="337AB23D" w14:textId="77777777" w:rsidR="00864CC5" w:rsidRDefault="00864CC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C41818-C4BA-4122-A803-DA0A27CCE70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2-01-12T08:14:00Z</dcterms:created>
  <dcterms:modified xsi:type="dcterms:W3CDTF">2022-01-12T08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